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 w:themeColor="text2" w:themeShade="BF">
    <v:background id="_x0000_s1025" o:bwmode="white" fillcolor="#17365d [2415]" o:targetscreensize="1024,768">
      <v:fill color2="fill darken(91)" focusposition=".5,.5" focussize="" method="linear sigma" focus="100%" type="gradientRadial"/>
    </v:background>
  </w:background>
  <w:body>
    <w:p w:rsidR="00A279C4" w:rsidRPr="00A279C4" w:rsidRDefault="00A10666" w:rsidP="00A279C4">
      <w:pPr>
        <w:pStyle w:val="Titre"/>
        <w:jc w:val="center"/>
        <w:rPr>
          <w:rFonts w:ascii="Baskerville Old Face" w:hAnsi="Baskerville Old Face"/>
          <w:color w:val="FFFFFF" w:themeColor="background1"/>
          <w:sz w:val="56"/>
          <w:szCs w:val="56"/>
        </w:rPr>
      </w:pPr>
      <w:r w:rsidRPr="00A279C4">
        <w:rPr>
          <w:rFonts w:ascii="Baskerville Old Face" w:hAnsi="Baskerville Old Face"/>
          <w:color w:val="FFFFFF" w:themeColor="background1"/>
          <w:sz w:val="96"/>
          <w:szCs w:val="96"/>
        </w:rPr>
        <w:t>Samedi le 28 mars 2015</w:t>
      </w:r>
      <w:r w:rsidRPr="00A279C4">
        <w:rPr>
          <w:rFonts w:ascii="Baskerville Old Face" w:hAnsi="Baskerville Old Face"/>
          <w:color w:val="FFFFFF" w:themeColor="background1"/>
          <w:sz w:val="96"/>
          <w:szCs w:val="96"/>
        </w:rPr>
        <w:br/>
        <w:t>Tournoi</w:t>
      </w:r>
      <w:r w:rsidR="00B70B0D" w:rsidRPr="00A279C4">
        <w:rPr>
          <w:rFonts w:ascii="Baskerville Old Face" w:hAnsi="Baskerville Old Face"/>
          <w:color w:val="FFFFFF" w:themeColor="background1"/>
          <w:sz w:val="96"/>
          <w:szCs w:val="96"/>
        </w:rPr>
        <w:t xml:space="preserve"> </w:t>
      </w:r>
      <w:proofErr w:type="spellStart"/>
      <w:r w:rsidR="00B70B0D" w:rsidRPr="00A279C4">
        <w:rPr>
          <w:rFonts w:ascii="Baskerville Old Face" w:hAnsi="Baskerville Old Face"/>
          <w:color w:val="FFFFFF" w:themeColor="background1"/>
          <w:sz w:val="56"/>
          <w:szCs w:val="56"/>
        </w:rPr>
        <w:t>Dek</w:t>
      </w:r>
      <w:proofErr w:type="spellEnd"/>
      <w:r w:rsidRPr="00A279C4">
        <w:rPr>
          <w:rFonts w:ascii="Baskerville Old Face" w:hAnsi="Baskerville Old Face"/>
          <w:color w:val="FFFFFF" w:themeColor="background1"/>
          <w:sz w:val="56"/>
          <w:szCs w:val="56"/>
        </w:rPr>
        <w:t xml:space="preserve"> hockey</w:t>
      </w:r>
    </w:p>
    <w:p w:rsidR="00A10666" w:rsidRDefault="00A10666" w:rsidP="00A279C4">
      <w:pPr>
        <w:jc w:val="center"/>
        <w:rPr>
          <w:rFonts w:ascii="Baskerville Old Face" w:hAnsi="Baskerville Old Face"/>
          <w:sz w:val="72"/>
          <w:szCs w:val="72"/>
        </w:rPr>
      </w:pPr>
      <w:r w:rsidRPr="00A279C4">
        <w:rPr>
          <w:rFonts w:ascii="Baskerville Old Face" w:hAnsi="Baskerville Old Face"/>
          <w:sz w:val="72"/>
          <w:szCs w:val="72"/>
        </w:rPr>
        <w:t xml:space="preserve">Collège </w:t>
      </w:r>
      <w:proofErr w:type="spellStart"/>
      <w:r w:rsidRPr="00A279C4">
        <w:rPr>
          <w:rFonts w:ascii="Baskerville Old Face" w:hAnsi="Baskerville Old Face"/>
          <w:sz w:val="72"/>
          <w:szCs w:val="72"/>
        </w:rPr>
        <w:t>Clarétain</w:t>
      </w:r>
      <w:proofErr w:type="spellEnd"/>
    </w:p>
    <w:p w:rsidR="00B70B0D" w:rsidRDefault="008973BF" w:rsidP="00B70B0D">
      <w:r w:rsidRPr="00433F0A">
        <w:rPr>
          <w:noProof/>
          <w:color w:val="FFFFFF" w:themeColor="background1"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8EEE3" wp14:editId="0D317859">
                <wp:simplePos x="0" y="0"/>
                <wp:positionH relativeFrom="column">
                  <wp:posOffset>-457200</wp:posOffset>
                </wp:positionH>
                <wp:positionV relativeFrom="paragraph">
                  <wp:posOffset>178678</wp:posOffset>
                </wp:positionV>
                <wp:extent cx="7789545" cy="2390043"/>
                <wp:effectExtent l="57150" t="76200" r="59055" b="679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545" cy="23900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6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tx2">
                              <a:lumMod val="75000"/>
                            </a:schemeClr>
                          </a:extrusionClr>
                          <a:contourClr>
                            <a:schemeClr val="tx2">
                              <a:lumMod val="5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7C" w:rsidRPr="00D130BE" w:rsidRDefault="00EE3F7C" w:rsidP="003138FB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r w:rsidRPr="00D130BE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Classe : Masculin B3</w:t>
                            </w:r>
                            <w:r w:rsidRPr="00D130BE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  <w:t>Féminin F4</w:t>
                            </w:r>
                          </w:p>
                          <w:p w:rsidR="00EE3F7C" w:rsidRPr="00D130BE" w:rsidRDefault="00EE3F7C" w:rsidP="003138FB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r w:rsidRPr="00D130BE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3 parties assurées</w:t>
                            </w:r>
                          </w:p>
                          <w:p w:rsidR="00EE3F7C" w:rsidRPr="00D130BE" w:rsidRDefault="00EE3F7C" w:rsidP="003138FB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r w:rsidRPr="00D130BE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Places limit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6pt;margin-top:14.05pt;width:613.35pt;height:1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" fillcolor="white [3212]" strokecolor="black [3200]" strokeweight="2pt">
                <v:fill opacity="49858f"/>
                <v:textbox>
                  <w:txbxContent>
                    <w:p w:rsidR="00EE3F7C" w:rsidRPr="00D130BE" w:rsidRDefault="00EE3F7C" w:rsidP="003138FB">
                      <w:pPr>
                        <w:shd w:val="clear" w:color="auto" w:fill="17365D" w:themeFill="text2" w:themeFillShade="BF"/>
                        <w:jc w:val="center"/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r w:rsidRPr="00D130BE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Classe : Masculin B3</w:t>
                      </w:r>
                      <w:r w:rsidRPr="00D130BE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  <w:t>Féminin F4</w:t>
                      </w:r>
                    </w:p>
                    <w:p w:rsidR="00EE3F7C" w:rsidRPr="00D130BE" w:rsidRDefault="00EE3F7C" w:rsidP="003138FB">
                      <w:pPr>
                        <w:shd w:val="clear" w:color="auto" w:fill="0F243E" w:themeFill="text2" w:themeFillShade="80"/>
                        <w:jc w:val="center"/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r w:rsidRPr="00D130BE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3 parties assurées</w:t>
                      </w:r>
                    </w:p>
                    <w:p w:rsidR="00EE3F7C" w:rsidRPr="00D130BE" w:rsidRDefault="00EE3F7C" w:rsidP="003138FB">
                      <w:pPr>
                        <w:shd w:val="clear" w:color="auto" w:fill="000000" w:themeFill="text1"/>
                        <w:jc w:val="center"/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r w:rsidRPr="00D130BE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Places limitées</w:t>
                      </w:r>
                    </w:p>
                  </w:txbxContent>
                </v:textbox>
              </v:rect>
            </w:pict>
          </mc:Fallback>
        </mc:AlternateContent>
      </w:r>
    </w:p>
    <w:p w:rsidR="00B70B0D" w:rsidRPr="00B70B0D" w:rsidRDefault="00B70B0D" w:rsidP="00B70B0D"/>
    <w:p w:rsidR="00433F0A" w:rsidRDefault="00433F0A" w:rsidP="00433F0A">
      <w:pPr>
        <w:pStyle w:val="Titre"/>
        <w:pBdr>
          <w:bottom w:val="single" w:sz="8" w:space="31" w:color="4F81BD" w:themeColor="accent1"/>
        </w:pBdr>
        <w:jc w:val="center"/>
        <w:rPr>
          <w:color w:val="FFFFFF" w:themeColor="background1"/>
          <w:sz w:val="44"/>
          <w:szCs w:val="44"/>
        </w:rPr>
      </w:pPr>
    </w:p>
    <w:p w:rsidR="00433F0A" w:rsidRDefault="00433F0A" w:rsidP="00433F0A">
      <w:pPr>
        <w:pStyle w:val="Titre"/>
        <w:pBdr>
          <w:bottom w:val="single" w:sz="8" w:space="31" w:color="4F81BD" w:themeColor="accent1"/>
        </w:pBdr>
        <w:jc w:val="center"/>
        <w:rPr>
          <w:color w:val="FFFFFF" w:themeColor="background1"/>
          <w:sz w:val="44"/>
          <w:szCs w:val="44"/>
        </w:rPr>
      </w:pPr>
    </w:p>
    <w:p w:rsidR="00433F0A" w:rsidRDefault="00433F0A" w:rsidP="00433F0A">
      <w:pPr>
        <w:pStyle w:val="Titre"/>
        <w:pBdr>
          <w:bottom w:val="single" w:sz="8" w:space="31" w:color="4F81BD" w:themeColor="accent1"/>
        </w:pBdr>
        <w:jc w:val="center"/>
        <w:rPr>
          <w:color w:val="FFFFFF" w:themeColor="background1"/>
          <w:sz w:val="44"/>
          <w:szCs w:val="44"/>
        </w:rPr>
      </w:pPr>
    </w:p>
    <w:p w:rsidR="00433F0A" w:rsidRDefault="00433F0A" w:rsidP="00433F0A">
      <w:pPr>
        <w:pStyle w:val="Titre"/>
        <w:pBdr>
          <w:bottom w:val="single" w:sz="8" w:space="31" w:color="4F81BD" w:themeColor="accent1"/>
        </w:pBdr>
        <w:jc w:val="center"/>
        <w:rPr>
          <w:color w:val="FFFFFF" w:themeColor="background1"/>
          <w:sz w:val="44"/>
          <w:szCs w:val="44"/>
        </w:rPr>
      </w:pPr>
    </w:p>
    <w:p w:rsidR="00433F0A" w:rsidRDefault="00433F0A" w:rsidP="00433F0A">
      <w:pPr>
        <w:pStyle w:val="Titre"/>
        <w:pBdr>
          <w:bottom w:val="single" w:sz="8" w:space="31" w:color="4F81BD" w:themeColor="accent1"/>
        </w:pBdr>
        <w:jc w:val="center"/>
        <w:rPr>
          <w:color w:val="FFFFFF" w:themeColor="background1"/>
          <w:sz w:val="44"/>
          <w:szCs w:val="44"/>
        </w:rPr>
      </w:pPr>
    </w:p>
    <w:p w:rsidR="00433F0A" w:rsidRDefault="00433F0A" w:rsidP="00433F0A">
      <w:pPr>
        <w:pStyle w:val="Titre"/>
        <w:pBdr>
          <w:bottom w:val="single" w:sz="8" w:space="31" w:color="4F81BD" w:themeColor="accent1"/>
        </w:pBdr>
        <w:jc w:val="center"/>
        <w:rPr>
          <w:color w:val="FFFFFF" w:themeColor="background1"/>
          <w:sz w:val="44"/>
          <w:szCs w:val="44"/>
        </w:rPr>
      </w:pPr>
      <w:bookmarkStart w:id="0" w:name="_GoBack"/>
      <w:bookmarkEnd w:id="0"/>
    </w:p>
    <w:p w:rsidR="00617770" w:rsidRDefault="00617770" w:rsidP="00433F0A">
      <w:pPr>
        <w:pStyle w:val="Titre"/>
        <w:pBdr>
          <w:bottom w:val="single" w:sz="8" w:space="31" w:color="4F81BD" w:themeColor="accent1"/>
        </w:pBdr>
        <w:jc w:val="center"/>
        <w:rPr>
          <w:color w:val="FFFFFF" w:themeColor="background1"/>
          <w:sz w:val="44"/>
          <w:szCs w:val="44"/>
        </w:rPr>
      </w:pPr>
    </w:p>
    <w:p w:rsidR="00617770" w:rsidRDefault="00433F0A" w:rsidP="00433F0A">
      <w:pPr>
        <w:pStyle w:val="Titre"/>
        <w:pBdr>
          <w:bottom w:val="single" w:sz="8" w:space="31" w:color="4F81BD" w:themeColor="accent1"/>
        </w:pBdr>
        <w:jc w:val="center"/>
        <w:rPr>
          <w:color w:val="FFFFFF" w:themeColor="background1"/>
          <w:sz w:val="44"/>
          <w:szCs w:val="44"/>
        </w:rPr>
      </w:pPr>
      <w:r w:rsidRPr="00433F0A">
        <w:rPr>
          <w:color w:val="FFFFFF" w:themeColor="background1"/>
          <w:sz w:val="44"/>
          <w:szCs w:val="44"/>
        </w:rPr>
        <w:t xml:space="preserve">Information/Inscription : </w:t>
      </w:r>
    </w:p>
    <w:p w:rsidR="00433F0A" w:rsidRPr="00433F0A" w:rsidRDefault="00433F0A" w:rsidP="00433F0A">
      <w:pPr>
        <w:pStyle w:val="Titre"/>
        <w:pBdr>
          <w:bottom w:val="single" w:sz="8" w:space="31" w:color="4F81BD" w:themeColor="accent1"/>
        </w:pBdr>
        <w:jc w:val="center"/>
        <w:rPr>
          <w:color w:val="FFFFFF" w:themeColor="background1"/>
          <w:sz w:val="44"/>
          <w:szCs w:val="44"/>
        </w:rPr>
      </w:pPr>
      <w:r w:rsidRPr="00433F0A">
        <w:rPr>
          <w:color w:val="FFFFFF" w:themeColor="background1"/>
          <w:sz w:val="44"/>
          <w:szCs w:val="44"/>
        </w:rPr>
        <w:t>Franc</w:t>
      </w:r>
      <w:r w:rsidR="003138FB">
        <w:rPr>
          <w:color w:val="FFFFFF" w:themeColor="background1"/>
          <w:sz w:val="44"/>
          <w:szCs w:val="44"/>
        </w:rPr>
        <w:t>is Bourque : 819-806-1516 ou via</w:t>
      </w:r>
      <w:r w:rsidRPr="00433F0A">
        <w:rPr>
          <w:color w:val="FFFFFF" w:themeColor="background1"/>
          <w:sz w:val="44"/>
          <w:szCs w:val="44"/>
        </w:rPr>
        <w:t xml:space="preserve"> </w:t>
      </w:r>
      <w:proofErr w:type="spellStart"/>
      <w:r w:rsidRPr="00433F0A">
        <w:rPr>
          <w:color w:val="FFFFFF" w:themeColor="background1"/>
          <w:sz w:val="44"/>
          <w:szCs w:val="44"/>
        </w:rPr>
        <w:t>facebook</w:t>
      </w:r>
      <w:proofErr w:type="spellEnd"/>
      <w:r w:rsidRPr="00433F0A">
        <w:rPr>
          <w:color w:val="FFFFFF" w:themeColor="background1"/>
          <w:sz w:val="44"/>
          <w:szCs w:val="44"/>
        </w:rPr>
        <w:t xml:space="preserve"> </w:t>
      </w:r>
    </w:p>
    <w:p w:rsidR="00433F0A" w:rsidRPr="00433F0A" w:rsidRDefault="000448FF" w:rsidP="00433F0A">
      <w:pPr>
        <w:pStyle w:val="Titre"/>
        <w:pBdr>
          <w:bottom w:val="single" w:sz="8" w:space="31" w:color="4F81BD" w:themeColor="accent1"/>
        </w:pBdr>
        <w:jc w:val="center"/>
        <w:rPr>
          <w:sz w:val="44"/>
          <w:szCs w:val="4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B051F" wp14:editId="5420222B">
                <wp:simplePos x="0" y="0"/>
                <wp:positionH relativeFrom="column">
                  <wp:posOffset>-334108</wp:posOffset>
                </wp:positionH>
                <wp:positionV relativeFrom="paragraph">
                  <wp:posOffset>526806</wp:posOffset>
                </wp:positionV>
                <wp:extent cx="4589585" cy="2707493"/>
                <wp:effectExtent l="0" t="0" r="20955" b="17145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585" cy="2707493"/>
                        </a:xfrm>
                        <a:prstGeom prst="irregularSeal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26" type="#_x0000_t72" style="position:absolute;margin-left:-26.3pt;margin-top:41.5pt;width:361.4pt;height:2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" filled="f" strokecolor="#243f60 [1604]" strokeweight="2pt"/>
            </w:pict>
          </mc:Fallback>
        </mc:AlternateContent>
      </w:r>
      <w:r w:rsidR="00433F0A" w:rsidRPr="00433F0A">
        <w:rPr>
          <w:color w:val="FFFFFF" w:themeColor="background1"/>
          <w:sz w:val="44"/>
          <w:szCs w:val="44"/>
        </w:rPr>
        <w:t xml:space="preserve">Rémi Côté : 819-350-1033 ou via </w:t>
      </w:r>
      <w:proofErr w:type="spellStart"/>
      <w:r w:rsidR="00433F0A" w:rsidRPr="00433F0A">
        <w:rPr>
          <w:color w:val="FFFFFF" w:themeColor="background1"/>
          <w:sz w:val="44"/>
          <w:szCs w:val="44"/>
        </w:rPr>
        <w:t>facebook</w:t>
      </w:r>
      <w:proofErr w:type="spellEnd"/>
    </w:p>
    <w:p w:rsidR="00CA61F8" w:rsidRPr="00CA61F8" w:rsidRDefault="00CA61F8" w:rsidP="00CA61F8">
      <w:pPr>
        <w:jc w:val="right"/>
        <w:rPr>
          <w:rFonts w:ascii="Baskerville Old Face" w:hAnsi="Baskerville Old Face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B2894" wp14:editId="13A07B87">
                <wp:simplePos x="0" y="0"/>
                <wp:positionH relativeFrom="column">
                  <wp:posOffset>-362488</wp:posOffset>
                </wp:positionH>
                <wp:positionV relativeFrom="paragraph">
                  <wp:posOffset>203835</wp:posOffset>
                </wp:positionV>
                <wp:extent cx="4095726" cy="1377275"/>
                <wp:effectExtent l="38100" t="323850" r="38735" b="3187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1970">
                          <a:off x="0" y="0"/>
                          <a:ext cx="4095726" cy="13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61F8" w:rsidRPr="00CA61F8" w:rsidRDefault="00CA61F8" w:rsidP="00CA61F8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vs3</w:t>
                            </w: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210$/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28.55pt;margin-top:16.05pt;width:322.5pt;height:108.45pt;rotation:-6422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" filled="f" stroked="f">
                <v:fill o:detectmouseclick="t"/>
                <v:textbox>
                  <w:txbxContent>
                    <w:p w:rsidR="00CA61F8" w:rsidRPr="00CA61F8" w:rsidRDefault="00CA61F8" w:rsidP="00CA61F8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vs3</w:t>
                      </w: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210$/équ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</w:t>
      </w:r>
      <w:r w:rsidRPr="00CA61F8">
        <w:rPr>
          <w:rFonts w:ascii="Baskerville Old Face" w:hAnsi="Baskerville Old Face"/>
          <w:sz w:val="44"/>
          <w:szCs w:val="44"/>
        </w:rPr>
        <w:t>Équipement</w:t>
      </w:r>
    </w:p>
    <w:p w:rsidR="00CA61F8" w:rsidRPr="00CA61F8" w:rsidRDefault="00CA61F8" w:rsidP="00CA61F8">
      <w:pPr>
        <w:jc w:val="right"/>
        <w:rPr>
          <w:rFonts w:ascii="Baskerville Old Face" w:hAnsi="Baskerville Old Face"/>
          <w:sz w:val="32"/>
          <w:szCs w:val="32"/>
        </w:rPr>
      </w:pPr>
      <w:proofErr w:type="gramStart"/>
      <w:r w:rsidRPr="00CA61F8">
        <w:rPr>
          <w:rFonts w:ascii="Baskerville Old Face" w:hAnsi="Baskerville Old Face"/>
          <w:sz w:val="44"/>
          <w:szCs w:val="44"/>
        </w:rPr>
        <w:t>non</w:t>
      </w:r>
      <w:proofErr w:type="gramEnd"/>
      <w:r w:rsidRPr="00CA61F8">
        <w:rPr>
          <w:rFonts w:ascii="Baskerville Old Face" w:hAnsi="Baskerville Old Face"/>
          <w:sz w:val="44"/>
          <w:szCs w:val="44"/>
        </w:rPr>
        <w:t xml:space="preserve"> obligatoire </w:t>
      </w:r>
      <w:r w:rsidRPr="00CA61F8">
        <w:rPr>
          <w:rFonts w:ascii="Baskerville Old Face" w:hAnsi="Baskerville Old Face"/>
          <w:sz w:val="44"/>
          <w:szCs w:val="44"/>
        </w:rPr>
        <w:br/>
        <w:t>(à vos risques</w:t>
      </w:r>
      <w:r w:rsidRPr="00CA61F8">
        <w:rPr>
          <w:rFonts w:ascii="Baskerville Old Face" w:hAnsi="Baskerville Old Face"/>
          <w:sz w:val="32"/>
          <w:szCs w:val="32"/>
        </w:rPr>
        <w:t>)</w:t>
      </w:r>
    </w:p>
    <w:p w:rsidR="00433F0A" w:rsidRPr="00EE3F7C" w:rsidRDefault="00A2309C" w:rsidP="00433F0A">
      <w:pPr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56"/>
          <w:szCs w:val="56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5862</wp:posOffset>
                </wp:positionH>
                <wp:positionV relativeFrom="paragraph">
                  <wp:posOffset>71413</wp:posOffset>
                </wp:positionV>
                <wp:extent cx="2215662" cy="878205"/>
                <wp:effectExtent l="0" t="0" r="13335" b="17145"/>
                <wp:wrapNone/>
                <wp:docPr id="4" name="Arrondir un rectangle avec un coin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2" cy="87820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09C" w:rsidRPr="00B0078C" w:rsidRDefault="00B0078C" w:rsidP="00B0078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0078C"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r sur place</w:t>
                            </w:r>
                          </w:p>
                          <w:p w:rsidR="00B0078C" w:rsidRPr="00B0078C" w:rsidRDefault="00B0078C">
                            <w:pPr>
                              <w:rPr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4" o:spid="_x0000_s1028" style="position:absolute;margin-left:300.45pt;margin-top:5.6pt;width:174.45pt;height:69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5662,878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" adj="-11796480,,5400" path="m146370,l2215662,r,l2215662,731835v,80838,-65532,146370,-146370,146370l,878205r,l,146370c,65532,65532,,146370,xe" filled="f" strokecolor="#243f60 [1604]" strokeweight="2pt">
                <v:stroke joinstyle="miter"/>
                <v:formulas/>
                <v:path arrowok="t" o:connecttype="custom" o:connectlocs="146370,0;2215662,0;2215662,0;2215662,731835;2069292,878205;0,878205;0,878205;0,146370;146370,0" o:connectangles="0,0,0,0,0,0,0,0,0" textboxrect="0,0,2215662,878205"/>
                <v:textbox>
                  <w:txbxContent>
                    <w:p w:rsidR="00A2309C" w:rsidRPr="00B0078C" w:rsidRDefault="00B0078C" w:rsidP="00B0078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0078C"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r sur place</w:t>
                      </w:r>
                    </w:p>
                    <w:p w:rsidR="00B0078C" w:rsidRPr="00B0078C" w:rsidRDefault="00B0078C">
                      <w:pPr>
                        <w:rPr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3F0A" w:rsidRPr="00EE3F7C" w:rsidSect="000448F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0D"/>
    <w:rsid w:val="000448FF"/>
    <w:rsid w:val="003138FB"/>
    <w:rsid w:val="003E3769"/>
    <w:rsid w:val="00433F0A"/>
    <w:rsid w:val="00511D6F"/>
    <w:rsid w:val="00617770"/>
    <w:rsid w:val="006917EC"/>
    <w:rsid w:val="008973BF"/>
    <w:rsid w:val="00A10666"/>
    <w:rsid w:val="00A2309C"/>
    <w:rsid w:val="00A279C4"/>
    <w:rsid w:val="00B0078C"/>
    <w:rsid w:val="00B70B0D"/>
    <w:rsid w:val="00CA61F8"/>
    <w:rsid w:val="00D130BE"/>
    <w:rsid w:val="00EE3F7C"/>
    <w:rsid w:val="00F1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70B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0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70B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0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D7CD-9E39-4BB9-8373-26970672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9</cp:revision>
  <dcterms:created xsi:type="dcterms:W3CDTF">2015-02-06T19:10:00Z</dcterms:created>
  <dcterms:modified xsi:type="dcterms:W3CDTF">2015-02-06T20:56:00Z</dcterms:modified>
</cp:coreProperties>
</file>